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B80" w:rsidRDefault="00FA06E2" w:rsidP="00FA06E2">
      <w:pPr>
        <w:jc w:val="right"/>
      </w:pPr>
      <w:r>
        <w:rPr>
          <w:noProof/>
          <w:lang w:eastAsia="en-GB"/>
        </w:rPr>
        <w:drawing>
          <wp:inline distT="0" distB="0" distL="0" distR="0" wp14:anchorId="68677A5B" wp14:editId="64CDF5EF">
            <wp:extent cx="2646045" cy="1186815"/>
            <wp:effectExtent l="0" t="0" r="1905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4" t="12312" r="7704" b="18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6E2" w:rsidRPr="00187373" w:rsidRDefault="00FA06E2" w:rsidP="00FA06E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87373">
        <w:rPr>
          <w:rFonts w:ascii="Arial" w:hAnsi="Arial" w:cs="Arial"/>
          <w:b/>
          <w:u w:val="single"/>
        </w:rPr>
        <w:t>C</w:t>
      </w:r>
      <w:r w:rsidR="00187373" w:rsidRPr="00187373">
        <w:rPr>
          <w:rFonts w:ascii="Arial" w:hAnsi="Arial" w:cs="Arial"/>
          <w:b/>
          <w:u w:val="single"/>
        </w:rPr>
        <w:t xml:space="preserve">ontinuing Healthcare - Personal Health Budgets </w:t>
      </w:r>
    </w:p>
    <w:p w:rsidR="002A5094" w:rsidRPr="00187373" w:rsidRDefault="00782D22" w:rsidP="00FA06E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87373">
        <w:rPr>
          <w:rFonts w:ascii="Arial" w:hAnsi="Arial" w:cs="Arial"/>
          <w:b/>
          <w:u w:val="single"/>
        </w:rPr>
        <w:t xml:space="preserve">Assessment of Need - </w:t>
      </w:r>
      <w:r w:rsidR="002A5094" w:rsidRPr="00187373">
        <w:rPr>
          <w:rFonts w:ascii="Arial" w:hAnsi="Arial" w:cs="Arial"/>
          <w:b/>
          <w:u w:val="single"/>
        </w:rPr>
        <w:t xml:space="preserve">Care and Support Planning </w:t>
      </w:r>
    </w:p>
    <w:p w:rsidR="002A5094" w:rsidRDefault="002A5094" w:rsidP="00FA06E2">
      <w:pPr>
        <w:spacing w:after="0" w:line="240" w:lineRule="auto"/>
        <w:jc w:val="center"/>
        <w:rPr>
          <w:rFonts w:ascii="Arial" w:hAnsi="Arial" w:cs="Arial"/>
        </w:rPr>
      </w:pPr>
    </w:p>
    <w:p w:rsidR="005B48E3" w:rsidRPr="000B5C33" w:rsidRDefault="005B48E3" w:rsidP="005B48E3">
      <w:pPr>
        <w:spacing w:after="0" w:line="240" w:lineRule="auto"/>
        <w:rPr>
          <w:rFonts w:ascii="Arial" w:hAnsi="Arial" w:cs="Arial"/>
        </w:rPr>
      </w:pPr>
      <w:r w:rsidRPr="000B5C33">
        <w:rPr>
          <w:rFonts w:ascii="Arial" w:hAnsi="Arial" w:cs="Arial"/>
        </w:rPr>
        <w:t>Please note that this document should be completed in conjunction with the Circle of Care documentation, which details the following descriptors:</w:t>
      </w:r>
    </w:p>
    <w:p w:rsidR="005B48E3" w:rsidRPr="000B5C33" w:rsidRDefault="005B48E3" w:rsidP="005B48E3">
      <w:pPr>
        <w:spacing w:after="0" w:line="240" w:lineRule="auto"/>
        <w:rPr>
          <w:rFonts w:ascii="Arial" w:hAnsi="Arial" w:cs="Arial"/>
        </w:rPr>
      </w:pPr>
    </w:p>
    <w:p w:rsidR="005B48E3" w:rsidRPr="000B5C33" w:rsidRDefault="005B48E3" w:rsidP="005B48E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0B5C33">
        <w:rPr>
          <w:rFonts w:ascii="Arial" w:hAnsi="Arial" w:cs="Arial"/>
          <w:b/>
        </w:rPr>
        <w:t>Community Wealth</w:t>
      </w:r>
      <w:r w:rsidRPr="000B5C33">
        <w:rPr>
          <w:rFonts w:ascii="Arial" w:hAnsi="Arial" w:cs="Arial"/>
        </w:rPr>
        <w:t xml:space="preserve"> - Formal and informal local community groups/activities, patient experience groups, voluntary groups, neighbourhood groups</w:t>
      </w:r>
    </w:p>
    <w:p w:rsidR="005B48E3" w:rsidRPr="000B5C33" w:rsidRDefault="005B48E3" w:rsidP="005B48E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0B5C33">
        <w:rPr>
          <w:rFonts w:ascii="Arial" w:hAnsi="Arial" w:cs="Arial"/>
          <w:b/>
        </w:rPr>
        <w:t>Individual</w:t>
      </w:r>
      <w:r w:rsidRPr="000B5C33">
        <w:rPr>
          <w:rFonts w:ascii="Arial" w:hAnsi="Arial" w:cs="Arial"/>
        </w:rPr>
        <w:t xml:space="preserve"> - Family members, close friends, children and young people social care and education </w:t>
      </w:r>
    </w:p>
    <w:p w:rsidR="005B48E3" w:rsidRPr="000B5C33" w:rsidRDefault="005B48E3" w:rsidP="005B48E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0B5C33">
        <w:rPr>
          <w:rFonts w:ascii="Arial" w:hAnsi="Arial" w:cs="Arial"/>
          <w:b/>
        </w:rPr>
        <w:t>NHS Commissioned Services</w:t>
      </w:r>
      <w:r w:rsidRPr="000B5C33">
        <w:rPr>
          <w:rFonts w:ascii="Arial" w:hAnsi="Arial" w:cs="Arial"/>
        </w:rPr>
        <w:t xml:space="preserve"> - Domiciliary care providers - contracted provision, District Nursing Services, Occupational therapy, physiotherapy and other NHS provision </w:t>
      </w:r>
    </w:p>
    <w:p w:rsidR="005B48E3" w:rsidRPr="000B5C33" w:rsidRDefault="005B48E3" w:rsidP="005B48E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0B5C33">
        <w:rPr>
          <w:rFonts w:ascii="Arial" w:hAnsi="Arial" w:cs="Arial"/>
          <w:b/>
        </w:rPr>
        <w:t>Other</w:t>
      </w:r>
      <w:r w:rsidRPr="000B5C33">
        <w:rPr>
          <w:rFonts w:ascii="Arial" w:hAnsi="Arial" w:cs="Arial"/>
        </w:rPr>
        <w:t xml:space="preserve"> - Micro Providers, agencies, directly employed carers</w:t>
      </w:r>
    </w:p>
    <w:p w:rsidR="005B48E3" w:rsidRDefault="005B48E3" w:rsidP="00FA06E2">
      <w:pPr>
        <w:spacing w:after="0" w:line="240" w:lineRule="auto"/>
        <w:jc w:val="center"/>
        <w:rPr>
          <w:rFonts w:ascii="Arial" w:hAnsi="Arial" w:cs="Arial"/>
        </w:rPr>
      </w:pPr>
    </w:p>
    <w:p w:rsidR="005B48E3" w:rsidRPr="000B5C33" w:rsidRDefault="005B48E3" w:rsidP="00FA06E2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09"/>
        <w:gridCol w:w="567"/>
        <w:gridCol w:w="5103"/>
        <w:gridCol w:w="1843"/>
      </w:tblGrid>
      <w:tr w:rsidR="00FA06E2" w:rsidRPr="000B5C33" w:rsidTr="005B48E3">
        <w:tc>
          <w:tcPr>
            <w:tcW w:w="1809" w:type="dxa"/>
            <w:shd w:val="clear" w:color="auto" w:fill="D9D9D9" w:themeFill="background1" w:themeFillShade="D9"/>
          </w:tcPr>
          <w:p w:rsidR="00FA06E2" w:rsidRPr="000B5C33" w:rsidRDefault="00FA06E2" w:rsidP="00FA06E2">
            <w:pPr>
              <w:rPr>
                <w:rFonts w:ascii="Arial" w:hAnsi="Arial" w:cs="Arial"/>
                <w:b/>
              </w:rPr>
            </w:pPr>
            <w:r w:rsidRPr="000B5C33">
              <w:rPr>
                <w:rFonts w:ascii="Arial" w:hAnsi="Arial" w:cs="Arial"/>
                <w:b/>
              </w:rPr>
              <w:t>Patient Name:</w:t>
            </w:r>
          </w:p>
        </w:tc>
        <w:tc>
          <w:tcPr>
            <w:tcW w:w="7513" w:type="dxa"/>
            <w:gridSpan w:val="3"/>
          </w:tcPr>
          <w:p w:rsidR="00FA06E2" w:rsidRPr="000B5C33" w:rsidRDefault="00FA06E2" w:rsidP="00FA06E2">
            <w:pPr>
              <w:rPr>
                <w:rFonts w:ascii="Arial" w:hAnsi="Arial" w:cs="Arial"/>
              </w:rPr>
            </w:pPr>
          </w:p>
        </w:tc>
      </w:tr>
      <w:tr w:rsidR="00FA06E2" w:rsidRPr="000B5C33" w:rsidTr="005B48E3">
        <w:tc>
          <w:tcPr>
            <w:tcW w:w="1809" w:type="dxa"/>
            <w:shd w:val="clear" w:color="auto" w:fill="D9D9D9" w:themeFill="background1" w:themeFillShade="D9"/>
          </w:tcPr>
          <w:p w:rsidR="00FA06E2" w:rsidRPr="000B5C33" w:rsidRDefault="00FA06E2" w:rsidP="00FA06E2">
            <w:pPr>
              <w:rPr>
                <w:rFonts w:ascii="Arial" w:hAnsi="Arial" w:cs="Arial"/>
                <w:b/>
              </w:rPr>
            </w:pPr>
            <w:proofErr w:type="spellStart"/>
            <w:r w:rsidRPr="000B5C33">
              <w:rPr>
                <w:rFonts w:ascii="Arial" w:hAnsi="Arial" w:cs="Arial"/>
                <w:b/>
              </w:rPr>
              <w:t>Caretrack</w:t>
            </w:r>
            <w:proofErr w:type="spellEnd"/>
            <w:r w:rsidRPr="000B5C33">
              <w:rPr>
                <w:rFonts w:ascii="Arial" w:hAnsi="Arial" w:cs="Arial"/>
                <w:b/>
              </w:rPr>
              <w:t xml:space="preserve"> ID:</w:t>
            </w:r>
          </w:p>
        </w:tc>
        <w:tc>
          <w:tcPr>
            <w:tcW w:w="7513" w:type="dxa"/>
            <w:gridSpan w:val="3"/>
          </w:tcPr>
          <w:p w:rsidR="00FA06E2" w:rsidRPr="000B5C33" w:rsidRDefault="00FA06E2" w:rsidP="00FA06E2">
            <w:pPr>
              <w:rPr>
                <w:rFonts w:ascii="Arial" w:hAnsi="Arial" w:cs="Arial"/>
              </w:rPr>
            </w:pPr>
          </w:p>
        </w:tc>
      </w:tr>
      <w:tr w:rsidR="000B5C33" w:rsidRPr="000B5C33" w:rsidTr="005B48E3">
        <w:tc>
          <w:tcPr>
            <w:tcW w:w="2376" w:type="dxa"/>
            <w:gridSpan w:val="2"/>
            <w:shd w:val="clear" w:color="auto" w:fill="D9D9D9" w:themeFill="background1" w:themeFillShade="D9"/>
          </w:tcPr>
          <w:p w:rsidR="000B5C33" w:rsidRPr="000B5C33" w:rsidRDefault="000B5C33" w:rsidP="00FA06E2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0B5C33">
              <w:rPr>
                <w:rFonts w:ascii="Arial" w:hAnsi="Arial" w:cs="Arial"/>
                <w:b/>
              </w:rPr>
              <w:t>Assessment of Need – CHC Domain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0B5C33" w:rsidRPr="000B5C33" w:rsidRDefault="000B5C33" w:rsidP="00FA06E2">
            <w:pPr>
              <w:rPr>
                <w:rFonts w:ascii="Arial" w:hAnsi="Arial" w:cs="Arial"/>
                <w:b/>
              </w:rPr>
            </w:pPr>
            <w:r w:rsidRPr="000B5C33">
              <w:rPr>
                <w:rFonts w:ascii="Arial" w:hAnsi="Arial" w:cs="Arial"/>
                <w:b/>
              </w:rPr>
              <w:t>How care and support needs are currently met?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B5C33" w:rsidRPr="000B5C33" w:rsidRDefault="000B5C33" w:rsidP="00FA06E2">
            <w:pPr>
              <w:rPr>
                <w:rFonts w:ascii="Arial" w:hAnsi="Arial" w:cs="Arial"/>
                <w:b/>
              </w:rPr>
            </w:pPr>
            <w:r w:rsidRPr="000B5C33">
              <w:rPr>
                <w:rFonts w:ascii="Arial" w:hAnsi="Arial" w:cs="Arial"/>
                <w:b/>
              </w:rPr>
              <w:t xml:space="preserve">Is this element of care to be commissioned under a PHB, Yes / No </w:t>
            </w:r>
          </w:p>
        </w:tc>
      </w:tr>
      <w:tr w:rsidR="000B5C33" w:rsidRPr="000B5C33" w:rsidTr="005B48E3">
        <w:trPr>
          <w:trHeight w:val="302"/>
        </w:trPr>
        <w:tc>
          <w:tcPr>
            <w:tcW w:w="2376" w:type="dxa"/>
            <w:gridSpan w:val="2"/>
          </w:tcPr>
          <w:p w:rsidR="000B5C33" w:rsidRDefault="000B5C33" w:rsidP="00FA06E2">
            <w:pPr>
              <w:rPr>
                <w:rFonts w:ascii="Arial" w:hAnsi="Arial" w:cs="Arial"/>
              </w:rPr>
            </w:pPr>
            <w:r w:rsidRPr="000B5C33">
              <w:rPr>
                <w:rFonts w:ascii="Arial" w:hAnsi="Arial" w:cs="Arial"/>
              </w:rPr>
              <w:t>Behaviour</w:t>
            </w:r>
          </w:p>
          <w:p w:rsidR="000B5C33" w:rsidRDefault="000B5C33" w:rsidP="00FA06E2">
            <w:pPr>
              <w:rPr>
                <w:rFonts w:ascii="Arial" w:hAnsi="Arial" w:cs="Arial"/>
              </w:rPr>
            </w:pPr>
          </w:p>
          <w:p w:rsidR="000B5C33" w:rsidRDefault="000B5C33" w:rsidP="00FA06E2">
            <w:pPr>
              <w:rPr>
                <w:rFonts w:ascii="Arial" w:hAnsi="Arial" w:cs="Arial"/>
              </w:rPr>
            </w:pPr>
          </w:p>
          <w:p w:rsidR="000B5C33" w:rsidRDefault="000B5C33" w:rsidP="00FA06E2">
            <w:pPr>
              <w:rPr>
                <w:rFonts w:ascii="Arial" w:hAnsi="Arial" w:cs="Arial"/>
              </w:rPr>
            </w:pPr>
          </w:p>
          <w:p w:rsidR="000B5C33" w:rsidRDefault="000B5C33" w:rsidP="00FA06E2">
            <w:pPr>
              <w:rPr>
                <w:rFonts w:ascii="Arial" w:hAnsi="Arial" w:cs="Arial"/>
              </w:rPr>
            </w:pPr>
          </w:p>
          <w:p w:rsidR="000B5C33" w:rsidRDefault="000B5C33" w:rsidP="00FA06E2">
            <w:pPr>
              <w:rPr>
                <w:rFonts w:ascii="Arial" w:hAnsi="Arial" w:cs="Arial"/>
              </w:rPr>
            </w:pPr>
          </w:p>
          <w:p w:rsidR="00CC64CE" w:rsidRDefault="00CC64CE" w:rsidP="00FA06E2">
            <w:pPr>
              <w:rPr>
                <w:rFonts w:ascii="Arial" w:hAnsi="Arial" w:cs="Arial"/>
              </w:rPr>
            </w:pPr>
          </w:p>
          <w:p w:rsidR="000B5C33" w:rsidRPr="000B5C33" w:rsidRDefault="000B5C33" w:rsidP="00FA06E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0B5C33" w:rsidRPr="000B5C33" w:rsidRDefault="000B5C33" w:rsidP="00FA06E2">
            <w:pPr>
              <w:rPr>
                <w:rFonts w:ascii="Arial" w:hAnsi="Arial" w:cs="Arial"/>
              </w:rPr>
            </w:pPr>
          </w:p>
          <w:p w:rsidR="000B5C33" w:rsidRPr="000B5C33" w:rsidRDefault="000B5C33" w:rsidP="00FA06E2">
            <w:pPr>
              <w:rPr>
                <w:rFonts w:ascii="Arial" w:hAnsi="Arial" w:cs="Arial"/>
              </w:rPr>
            </w:pPr>
          </w:p>
          <w:p w:rsidR="000B5C33" w:rsidRPr="000B5C33" w:rsidRDefault="000B5C33" w:rsidP="00FA06E2">
            <w:pPr>
              <w:rPr>
                <w:rFonts w:ascii="Arial" w:hAnsi="Arial" w:cs="Arial"/>
              </w:rPr>
            </w:pPr>
          </w:p>
          <w:p w:rsidR="000B5C33" w:rsidRPr="000B5C33" w:rsidRDefault="000B5C33" w:rsidP="00FA06E2">
            <w:pPr>
              <w:rPr>
                <w:rFonts w:ascii="Arial" w:hAnsi="Arial" w:cs="Arial"/>
              </w:rPr>
            </w:pPr>
          </w:p>
          <w:p w:rsidR="000B5C33" w:rsidRPr="000B5C33" w:rsidRDefault="000B5C33" w:rsidP="00FA06E2">
            <w:pPr>
              <w:rPr>
                <w:rFonts w:ascii="Arial" w:hAnsi="Arial" w:cs="Arial"/>
              </w:rPr>
            </w:pPr>
          </w:p>
          <w:p w:rsidR="000B5C33" w:rsidRPr="000B5C33" w:rsidRDefault="000B5C33" w:rsidP="00FA06E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B5C33" w:rsidRPr="000B5C33" w:rsidRDefault="000B5C33" w:rsidP="00FA06E2">
            <w:pPr>
              <w:rPr>
                <w:rFonts w:ascii="Arial" w:hAnsi="Arial" w:cs="Arial"/>
              </w:rPr>
            </w:pPr>
          </w:p>
          <w:p w:rsidR="000B5C33" w:rsidRPr="000B5C33" w:rsidRDefault="000B5C33" w:rsidP="00782D22">
            <w:pPr>
              <w:rPr>
                <w:rFonts w:ascii="Arial" w:hAnsi="Arial" w:cs="Arial"/>
              </w:rPr>
            </w:pPr>
          </w:p>
        </w:tc>
      </w:tr>
      <w:tr w:rsidR="000B5C33" w:rsidRPr="000B5C33" w:rsidTr="005B48E3">
        <w:tc>
          <w:tcPr>
            <w:tcW w:w="2376" w:type="dxa"/>
            <w:gridSpan w:val="2"/>
          </w:tcPr>
          <w:p w:rsidR="000B5C33" w:rsidRDefault="000B5C33" w:rsidP="00FA06E2">
            <w:pPr>
              <w:rPr>
                <w:rFonts w:ascii="Arial" w:hAnsi="Arial" w:cs="Arial"/>
              </w:rPr>
            </w:pPr>
            <w:r w:rsidRPr="000B5C33">
              <w:rPr>
                <w:rFonts w:ascii="Arial" w:hAnsi="Arial" w:cs="Arial"/>
              </w:rPr>
              <w:t>Cognition</w:t>
            </w:r>
          </w:p>
          <w:p w:rsidR="000B5C33" w:rsidRDefault="000B5C33" w:rsidP="00FA06E2">
            <w:pPr>
              <w:rPr>
                <w:rFonts w:ascii="Arial" w:hAnsi="Arial" w:cs="Arial"/>
              </w:rPr>
            </w:pPr>
          </w:p>
          <w:p w:rsidR="000B5C33" w:rsidRDefault="000B5C33" w:rsidP="00FA06E2">
            <w:pPr>
              <w:rPr>
                <w:rFonts w:ascii="Arial" w:hAnsi="Arial" w:cs="Arial"/>
              </w:rPr>
            </w:pPr>
          </w:p>
          <w:p w:rsidR="000B5C33" w:rsidRDefault="000B5C33" w:rsidP="00FA06E2">
            <w:pPr>
              <w:rPr>
                <w:rFonts w:ascii="Arial" w:hAnsi="Arial" w:cs="Arial"/>
              </w:rPr>
            </w:pPr>
          </w:p>
          <w:p w:rsidR="000B5C33" w:rsidRDefault="000B5C33" w:rsidP="00FA06E2">
            <w:pPr>
              <w:rPr>
                <w:rFonts w:ascii="Arial" w:hAnsi="Arial" w:cs="Arial"/>
              </w:rPr>
            </w:pPr>
          </w:p>
          <w:p w:rsidR="00CC64CE" w:rsidRDefault="00CC64CE" w:rsidP="00FA06E2">
            <w:pPr>
              <w:rPr>
                <w:rFonts w:ascii="Arial" w:hAnsi="Arial" w:cs="Arial"/>
              </w:rPr>
            </w:pPr>
          </w:p>
          <w:p w:rsidR="00CC64CE" w:rsidRDefault="00CC64CE" w:rsidP="00FA06E2">
            <w:pPr>
              <w:rPr>
                <w:rFonts w:ascii="Arial" w:hAnsi="Arial" w:cs="Arial"/>
              </w:rPr>
            </w:pPr>
          </w:p>
          <w:p w:rsidR="000B5C33" w:rsidRPr="000B5C33" w:rsidRDefault="000B5C33" w:rsidP="00FA06E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0B5C33" w:rsidRPr="000B5C33" w:rsidRDefault="000B5C33" w:rsidP="00FA06E2">
            <w:pPr>
              <w:rPr>
                <w:rFonts w:ascii="Arial" w:hAnsi="Arial" w:cs="Arial"/>
              </w:rPr>
            </w:pPr>
          </w:p>
          <w:p w:rsidR="000B5C33" w:rsidRPr="000B5C33" w:rsidRDefault="000B5C33" w:rsidP="00FA06E2">
            <w:pPr>
              <w:rPr>
                <w:rFonts w:ascii="Arial" w:hAnsi="Arial" w:cs="Arial"/>
              </w:rPr>
            </w:pPr>
          </w:p>
          <w:p w:rsidR="000B5C33" w:rsidRPr="000B5C33" w:rsidRDefault="000B5C33" w:rsidP="00FA06E2">
            <w:pPr>
              <w:rPr>
                <w:rFonts w:ascii="Arial" w:hAnsi="Arial" w:cs="Arial"/>
              </w:rPr>
            </w:pPr>
          </w:p>
          <w:p w:rsidR="000B5C33" w:rsidRPr="000B5C33" w:rsidRDefault="000B5C33" w:rsidP="00FA06E2">
            <w:pPr>
              <w:rPr>
                <w:rFonts w:ascii="Arial" w:hAnsi="Arial" w:cs="Arial"/>
              </w:rPr>
            </w:pPr>
          </w:p>
          <w:p w:rsidR="000B5C33" w:rsidRPr="000B5C33" w:rsidRDefault="000B5C33" w:rsidP="00FA06E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B5C33" w:rsidRPr="000B5C33" w:rsidRDefault="000B5C33" w:rsidP="00FA06E2">
            <w:pPr>
              <w:rPr>
                <w:rFonts w:ascii="Arial" w:hAnsi="Arial" w:cs="Arial"/>
              </w:rPr>
            </w:pPr>
          </w:p>
        </w:tc>
      </w:tr>
      <w:tr w:rsidR="000B5C33" w:rsidRPr="000B5C33" w:rsidTr="005B48E3">
        <w:tc>
          <w:tcPr>
            <w:tcW w:w="2376" w:type="dxa"/>
            <w:gridSpan w:val="2"/>
          </w:tcPr>
          <w:p w:rsidR="000B5C33" w:rsidRDefault="000B5C33" w:rsidP="00FA06E2">
            <w:pPr>
              <w:rPr>
                <w:rFonts w:ascii="Arial" w:hAnsi="Arial" w:cs="Arial"/>
              </w:rPr>
            </w:pPr>
            <w:r w:rsidRPr="000B5C33">
              <w:rPr>
                <w:rFonts w:ascii="Arial" w:hAnsi="Arial" w:cs="Arial"/>
              </w:rPr>
              <w:t>Psychological and Emotional</w:t>
            </w:r>
          </w:p>
          <w:p w:rsidR="000B5C33" w:rsidRDefault="000B5C33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0B5C33" w:rsidRDefault="000B5C33" w:rsidP="00FA06E2">
            <w:pPr>
              <w:rPr>
                <w:rFonts w:ascii="Arial" w:hAnsi="Arial" w:cs="Arial"/>
              </w:rPr>
            </w:pPr>
          </w:p>
          <w:p w:rsidR="000B5C33" w:rsidRDefault="000B5C33" w:rsidP="00FA06E2">
            <w:pPr>
              <w:rPr>
                <w:rFonts w:ascii="Arial" w:hAnsi="Arial" w:cs="Arial"/>
              </w:rPr>
            </w:pPr>
          </w:p>
          <w:p w:rsidR="000B5C33" w:rsidRPr="000B5C33" w:rsidRDefault="000B5C33" w:rsidP="00FA06E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0B5C33" w:rsidRPr="000B5C33" w:rsidRDefault="000B5C33" w:rsidP="00FA06E2">
            <w:pPr>
              <w:rPr>
                <w:rFonts w:ascii="Arial" w:hAnsi="Arial" w:cs="Arial"/>
              </w:rPr>
            </w:pPr>
          </w:p>
          <w:p w:rsidR="000B5C33" w:rsidRPr="000B5C33" w:rsidRDefault="000B5C33" w:rsidP="00FA06E2">
            <w:pPr>
              <w:rPr>
                <w:rFonts w:ascii="Arial" w:hAnsi="Arial" w:cs="Arial"/>
              </w:rPr>
            </w:pPr>
          </w:p>
          <w:p w:rsidR="000B5C33" w:rsidRPr="000B5C33" w:rsidRDefault="000B5C33" w:rsidP="00FA06E2">
            <w:pPr>
              <w:rPr>
                <w:rFonts w:ascii="Arial" w:hAnsi="Arial" w:cs="Arial"/>
              </w:rPr>
            </w:pPr>
          </w:p>
          <w:p w:rsidR="000B5C33" w:rsidRPr="000B5C33" w:rsidRDefault="000B5C33" w:rsidP="00FA06E2">
            <w:pPr>
              <w:rPr>
                <w:rFonts w:ascii="Arial" w:hAnsi="Arial" w:cs="Arial"/>
              </w:rPr>
            </w:pPr>
          </w:p>
          <w:p w:rsidR="000B5C33" w:rsidRPr="000B5C33" w:rsidRDefault="000B5C33" w:rsidP="00FA06E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B5C33" w:rsidRPr="000B5C33" w:rsidRDefault="000B5C33" w:rsidP="00FA06E2">
            <w:pPr>
              <w:rPr>
                <w:rFonts w:ascii="Arial" w:hAnsi="Arial" w:cs="Arial"/>
              </w:rPr>
            </w:pPr>
          </w:p>
        </w:tc>
      </w:tr>
      <w:tr w:rsidR="00625B61" w:rsidRPr="000B5C33" w:rsidTr="005B48E3">
        <w:tc>
          <w:tcPr>
            <w:tcW w:w="2376" w:type="dxa"/>
            <w:gridSpan w:val="2"/>
          </w:tcPr>
          <w:p w:rsidR="00625B61" w:rsidRDefault="00625B61" w:rsidP="00FA06E2">
            <w:pPr>
              <w:rPr>
                <w:rFonts w:ascii="Arial" w:hAnsi="Arial" w:cs="Arial"/>
              </w:rPr>
            </w:pPr>
            <w:r w:rsidRPr="000B5C33">
              <w:rPr>
                <w:rFonts w:ascii="Arial" w:hAnsi="Arial" w:cs="Arial"/>
              </w:rPr>
              <w:lastRenderedPageBreak/>
              <w:t>Communication</w:t>
            </w: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Pr="000B5C33" w:rsidRDefault="00625B61" w:rsidP="00FA06E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25B61" w:rsidRPr="000B5C33" w:rsidRDefault="00625B61" w:rsidP="00FA06E2">
            <w:pPr>
              <w:rPr>
                <w:rFonts w:ascii="Arial" w:hAnsi="Arial" w:cs="Arial"/>
              </w:rPr>
            </w:pPr>
          </w:p>
          <w:p w:rsidR="00625B61" w:rsidRPr="000B5C33" w:rsidRDefault="00625B61" w:rsidP="00FA06E2">
            <w:pPr>
              <w:rPr>
                <w:rFonts w:ascii="Arial" w:hAnsi="Arial" w:cs="Arial"/>
              </w:rPr>
            </w:pPr>
          </w:p>
          <w:p w:rsidR="00625B61" w:rsidRPr="000B5C33" w:rsidRDefault="00625B61" w:rsidP="00FA06E2">
            <w:pPr>
              <w:rPr>
                <w:rFonts w:ascii="Arial" w:hAnsi="Arial" w:cs="Arial"/>
              </w:rPr>
            </w:pPr>
          </w:p>
          <w:p w:rsidR="00625B61" w:rsidRPr="000B5C33" w:rsidRDefault="00625B61" w:rsidP="00FA06E2">
            <w:pPr>
              <w:rPr>
                <w:rFonts w:ascii="Arial" w:hAnsi="Arial" w:cs="Arial"/>
              </w:rPr>
            </w:pPr>
          </w:p>
          <w:p w:rsidR="00625B61" w:rsidRPr="000B5C33" w:rsidRDefault="00625B61" w:rsidP="00FA06E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25B61" w:rsidRPr="000B5C33" w:rsidRDefault="00625B61" w:rsidP="00FA06E2">
            <w:pPr>
              <w:rPr>
                <w:rFonts w:ascii="Arial" w:hAnsi="Arial" w:cs="Arial"/>
              </w:rPr>
            </w:pPr>
          </w:p>
        </w:tc>
      </w:tr>
      <w:tr w:rsidR="00625B61" w:rsidRPr="000B5C33" w:rsidTr="005B48E3">
        <w:tc>
          <w:tcPr>
            <w:tcW w:w="2376" w:type="dxa"/>
            <w:gridSpan w:val="2"/>
          </w:tcPr>
          <w:p w:rsidR="00625B61" w:rsidRDefault="00625B61" w:rsidP="00FA0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ity</w:t>
            </w: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Pr="000B5C33" w:rsidRDefault="00625B61" w:rsidP="00FA06E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25B61" w:rsidRPr="000B5C33" w:rsidRDefault="00625B61" w:rsidP="00FA06E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25B61" w:rsidRPr="000B5C33" w:rsidRDefault="00625B61" w:rsidP="00FA06E2">
            <w:pPr>
              <w:rPr>
                <w:rFonts w:ascii="Arial" w:hAnsi="Arial" w:cs="Arial"/>
              </w:rPr>
            </w:pPr>
          </w:p>
        </w:tc>
      </w:tr>
      <w:tr w:rsidR="00625B61" w:rsidRPr="000B5C33" w:rsidTr="005B48E3">
        <w:tc>
          <w:tcPr>
            <w:tcW w:w="2376" w:type="dxa"/>
            <w:gridSpan w:val="2"/>
          </w:tcPr>
          <w:p w:rsidR="00625B61" w:rsidRDefault="00625B61" w:rsidP="00FA0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tion</w:t>
            </w: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Pr="000B5C33" w:rsidRDefault="00625B61" w:rsidP="00FA06E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25B61" w:rsidRPr="000B5C33" w:rsidRDefault="00625B61" w:rsidP="00FA06E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25B61" w:rsidRPr="000B5C33" w:rsidRDefault="00625B61" w:rsidP="00FA06E2">
            <w:pPr>
              <w:rPr>
                <w:rFonts w:ascii="Arial" w:hAnsi="Arial" w:cs="Arial"/>
              </w:rPr>
            </w:pPr>
          </w:p>
        </w:tc>
      </w:tr>
      <w:tr w:rsidR="00625B61" w:rsidRPr="000B5C33" w:rsidTr="005B48E3">
        <w:tc>
          <w:tcPr>
            <w:tcW w:w="2376" w:type="dxa"/>
            <w:gridSpan w:val="2"/>
          </w:tcPr>
          <w:p w:rsidR="00625B61" w:rsidRDefault="00625B61" w:rsidP="00FA0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ence </w:t>
            </w: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25B61" w:rsidRPr="000B5C33" w:rsidRDefault="00625B61" w:rsidP="00FA06E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25B61" w:rsidRPr="000B5C33" w:rsidRDefault="00625B61" w:rsidP="00FA06E2">
            <w:pPr>
              <w:rPr>
                <w:rFonts w:ascii="Arial" w:hAnsi="Arial" w:cs="Arial"/>
              </w:rPr>
            </w:pPr>
          </w:p>
        </w:tc>
      </w:tr>
      <w:tr w:rsidR="00625B61" w:rsidRPr="000B5C33" w:rsidTr="005B48E3">
        <w:tc>
          <w:tcPr>
            <w:tcW w:w="2376" w:type="dxa"/>
            <w:gridSpan w:val="2"/>
          </w:tcPr>
          <w:p w:rsidR="00625B61" w:rsidRDefault="00625B61" w:rsidP="00FA0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in </w:t>
            </w: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25B61" w:rsidRPr="000B5C33" w:rsidRDefault="00625B61" w:rsidP="00FA06E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25B61" w:rsidRPr="000B5C33" w:rsidRDefault="00625B61" w:rsidP="00FA06E2">
            <w:pPr>
              <w:rPr>
                <w:rFonts w:ascii="Arial" w:hAnsi="Arial" w:cs="Arial"/>
              </w:rPr>
            </w:pPr>
          </w:p>
        </w:tc>
      </w:tr>
      <w:tr w:rsidR="00625B61" w:rsidRPr="000B5C33" w:rsidTr="005B48E3">
        <w:tc>
          <w:tcPr>
            <w:tcW w:w="2376" w:type="dxa"/>
            <w:gridSpan w:val="2"/>
          </w:tcPr>
          <w:p w:rsidR="00625B61" w:rsidRDefault="00625B61" w:rsidP="00FA0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eathing </w:t>
            </w: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25B61" w:rsidRPr="000B5C33" w:rsidRDefault="00625B61" w:rsidP="00FA06E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25B61" w:rsidRPr="000B5C33" w:rsidRDefault="00625B61" w:rsidP="00FA06E2">
            <w:pPr>
              <w:rPr>
                <w:rFonts w:ascii="Arial" w:hAnsi="Arial" w:cs="Arial"/>
              </w:rPr>
            </w:pPr>
          </w:p>
        </w:tc>
      </w:tr>
      <w:tr w:rsidR="00625B61" w:rsidRPr="000B5C33" w:rsidTr="005B48E3">
        <w:tc>
          <w:tcPr>
            <w:tcW w:w="2376" w:type="dxa"/>
            <w:gridSpan w:val="2"/>
          </w:tcPr>
          <w:p w:rsidR="00625B61" w:rsidRDefault="00625B61" w:rsidP="00FA0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rugs </w:t>
            </w: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25B61" w:rsidRPr="000B5C33" w:rsidRDefault="00625B61" w:rsidP="00FA06E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25B61" w:rsidRPr="000B5C33" w:rsidRDefault="00625B61" w:rsidP="00FA06E2">
            <w:pPr>
              <w:rPr>
                <w:rFonts w:ascii="Arial" w:hAnsi="Arial" w:cs="Arial"/>
              </w:rPr>
            </w:pPr>
          </w:p>
        </w:tc>
      </w:tr>
      <w:tr w:rsidR="00625B61" w:rsidRPr="000B5C33" w:rsidTr="005B48E3">
        <w:tc>
          <w:tcPr>
            <w:tcW w:w="2376" w:type="dxa"/>
            <w:gridSpan w:val="2"/>
          </w:tcPr>
          <w:p w:rsidR="00625B61" w:rsidRDefault="00625B61" w:rsidP="00FA0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ed states of consciousness</w:t>
            </w: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25B61" w:rsidRPr="000B5C33" w:rsidRDefault="00625B61" w:rsidP="00FA06E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25B61" w:rsidRPr="000B5C33" w:rsidRDefault="00625B61" w:rsidP="00FA06E2">
            <w:pPr>
              <w:rPr>
                <w:rFonts w:ascii="Arial" w:hAnsi="Arial" w:cs="Arial"/>
              </w:rPr>
            </w:pPr>
          </w:p>
        </w:tc>
      </w:tr>
      <w:tr w:rsidR="00625B61" w:rsidRPr="000B5C33" w:rsidTr="005B48E3">
        <w:tc>
          <w:tcPr>
            <w:tcW w:w="2376" w:type="dxa"/>
            <w:gridSpan w:val="2"/>
          </w:tcPr>
          <w:p w:rsidR="00625B61" w:rsidRDefault="00625B61" w:rsidP="00FA0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significant needs ]</w:t>
            </w: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  <w:p w:rsidR="00625B61" w:rsidRDefault="00625B61" w:rsidP="00FA06E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25B61" w:rsidRPr="000B5C33" w:rsidRDefault="00625B61" w:rsidP="00FA06E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25B61" w:rsidRPr="000B5C33" w:rsidRDefault="00625B61" w:rsidP="00FA06E2">
            <w:pPr>
              <w:rPr>
                <w:rFonts w:ascii="Arial" w:hAnsi="Arial" w:cs="Arial"/>
              </w:rPr>
            </w:pPr>
          </w:p>
        </w:tc>
      </w:tr>
    </w:tbl>
    <w:p w:rsidR="00FA06E2" w:rsidRPr="000B5C33" w:rsidRDefault="00FA06E2" w:rsidP="00FA06E2">
      <w:pPr>
        <w:spacing w:after="0" w:line="240" w:lineRule="auto"/>
        <w:rPr>
          <w:rFonts w:ascii="Arial" w:hAnsi="Arial" w:cs="Arial"/>
        </w:rPr>
      </w:pPr>
    </w:p>
    <w:sectPr w:rsidR="00FA06E2" w:rsidRPr="000B5C33" w:rsidSect="000B5C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6E2" w:rsidRDefault="00FA06E2" w:rsidP="00FA06E2">
      <w:pPr>
        <w:spacing w:after="0" w:line="240" w:lineRule="auto"/>
      </w:pPr>
      <w:r>
        <w:separator/>
      </w:r>
    </w:p>
  </w:endnote>
  <w:endnote w:type="continuationSeparator" w:id="0">
    <w:p w:rsidR="00FA06E2" w:rsidRDefault="00FA06E2" w:rsidP="00FA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40" w:rsidRDefault="00B60A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378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06E2" w:rsidRDefault="00FA06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8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A06E2" w:rsidRDefault="00FA06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40" w:rsidRDefault="00B60A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6E2" w:rsidRDefault="00FA06E2" w:rsidP="00FA06E2">
      <w:pPr>
        <w:spacing w:after="0" w:line="240" w:lineRule="auto"/>
      </w:pPr>
      <w:r>
        <w:separator/>
      </w:r>
    </w:p>
  </w:footnote>
  <w:footnote w:type="continuationSeparator" w:id="0">
    <w:p w:rsidR="00FA06E2" w:rsidRDefault="00FA06E2" w:rsidP="00FA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40" w:rsidRDefault="005B48E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2066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40" w:rsidRDefault="005B48E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2067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40" w:rsidRDefault="005B48E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2065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82B03"/>
    <w:multiLevelType w:val="hybridMultilevel"/>
    <w:tmpl w:val="7AA452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6E2"/>
    <w:rsid w:val="000B5C33"/>
    <w:rsid w:val="00151D34"/>
    <w:rsid w:val="00187373"/>
    <w:rsid w:val="0019342C"/>
    <w:rsid w:val="002A5094"/>
    <w:rsid w:val="00517C2B"/>
    <w:rsid w:val="005B48E3"/>
    <w:rsid w:val="00625B61"/>
    <w:rsid w:val="00707B80"/>
    <w:rsid w:val="00782D22"/>
    <w:rsid w:val="00B60A40"/>
    <w:rsid w:val="00CC64CE"/>
    <w:rsid w:val="00D45CEF"/>
    <w:rsid w:val="00FA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0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6E2"/>
  </w:style>
  <w:style w:type="paragraph" w:styleId="Footer">
    <w:name w:val="footer"/>
    <w:basedOn w:val="Normal"/>
    <w:link w:val="FooterChar"/>
    <w:uiPriority w:val="99"/>
    <w:unhideWhenUsed/>
    <w:rsid w:val="00FA0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6E2"/>
  </w:style>
  <w:style w:type="paragraph" w:styleId="ListParagraph">
    <w:name w:val="List Paragraph"/>
    <w:basedOn w:val="Normal"/>
    <w:uiPriority w:val="34"/>
    <w:qFormat/>
    <w:rsid w:val="00782D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0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6E2"/>
  </w:style>
  <w:style w:type="paragraph" w:styleId="Footer">
    <w:name w:val="footer"/>
    <w:basedOn w:val="Normal"/>
    <w:link w:val="FooterChar"/>
    <w:uiPriority w:val="99"/>
    <w:unhideWhenUsed/>
    <w:rsid w:val="00FA0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6E2"/>
  </w:style>
  <w:style w:type="paragraph" w:styleId="ListParagraph">
    <w:name w:val="List Paragraph"/>
    <w:basedOn w:val="Normal"/>
    <w:uiPriority w:val="34"/>
    <w:qFormat/>
    <w:rsid w:val="00782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ABA2-01DB-43A7-8EE5-6C34F989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 Sharon (Somerset CCG)</dc:creator>
  <cp:lastModifiedBy>Brown Sharon (Somerset CCG)</cp:lastModifiedBy>
  <cp:revision>3</cp:revision>
  <cp:lastPrinted>2018-07-17T10:30:00Z</cp:lastPrinted>
  <dcterms:created xsi:type="dcterms:W3CDTF">2018-07-17T10:39:00Z</dcterms:created>
  <dcterms:modified xsi:type="dcterms:W3CDTF">2018-07-18T19:50:00Z</dcterms:modified>
</cp:coreProperties>
</file>